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2D091C6F"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3601AA">
        <w:rPr>
          <w:rFonts w:ascii="Avenir Next LT Pro Light" w:hAnsi="Avenir Next LT Pro Light"/>
        </w:rPr>
        <w:t>January 21, 2026</w:t>
      </w:r>
    </w:p>
    <w:p w14:paraId="07263AE5" w14:textId="4336C8A0"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3601AA" w:rsidRPr="003601AA">
        <w:rPr>
          <w:rFonts w:ascii="Avenir Next LT Pro Light" w:hAnsi="Avenir Next LT Pro Light"/>
        </w:rPr>
        <w:t>John Nelson, David Ornelas</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29A5ED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0660401"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4B45123"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04997D17"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4DE6077" w:rsidR="001B7E3F" w:rsidRPr="00EA685A" w:rsidRDefault="00D4517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01AA"/>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37CC9"/>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17C"/>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26</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13T15:55:00Z</dcterms:created>
  <dcterms:modified xsi:type="dcterms:W3CDTF">2026-01-13T15:55:00Z</dcterms:modified>
</cp:coreProperties>
</file>